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E0E" w:rsidRDefault="00951E0E" w:rsidP="00951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bookmarkStart w:id="0" w:name="OLE_LINK1"/>
      <w:r w:rsidRPr="00951E0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FE0E9D3" wp14:editId="22774548">
            <wp:extent cx="4572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F38" w:rsidRPr="00951E0E" w:rsidRDefault="00B01F38" w:rsidP="00951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</w:p>
    <w:p w:rsidR="00B01F38" w:rsidRPr="00951E0E" w:rsidRDefault="00B01F38" w:rsidP="00B01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0E">
        <w:rPr>
          <w:rFonts w:ascii="Times New Roman" w:eastAsia="Calibri" w:hAnsi="Times New Roman" w:cs="Times New Roman"/>
          <w:b/>
          <w:sz w:val="24"/>
          <w:szCs w:val="24"/>
        </w:rPr>
        <w:t>СОВЕТ ДЕПУТАТОВ ПОЛЕТАЕВСКОГО  СЕЛЬСКОГО ПОСЕЛЕНИЯ</w:t>
      </w:r>
    </w:p>
    <w:p w:rsidR="00B01F38" w:rsidRPr="00951E0E" w:rsidRDefault="00B01F38" w:rsidP="00B01F3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51E0E">
        <w:rPr>
          <w:rFonts w:ascii="Times New Roman" w:eastAsia="Calibri" w:hAnsi="Times New Roman" w:cs="Times New Roman"/>
          <w:b/>
          <w:sz w:val="24"/>
          <w:szCs w:val="24"/>
        </w:rPr>
        <w:t>СОСНОВСКОГО  МУНИЦИПАЛЬНОГО  РАЙОНА  ЧЕЛЯБИНСКОЙ ОБЛАСТИ</w:t>
      </w:r>
    </w:p>
    <w:p w:rsidR="00951E0E" w:rsidRPr="00951E0E" w:rsidRDefault="00951E0E" w:rsidP="00B01F38">
      <w:pPr>
        <w:keepNext/>
        <w:pBdr>
          <w:bottom w:val="thinThickSmallGap" w:sz="24" w:space="0" w:color="auto"/>
        </w:pBdr>
        <w:tabs>
          <w:tab w:val="left" w:pos="2340"/>
        </w:tabs>
        <w:spacing w:after="0" w:line="240" w:lineRule="auto"/>
        <w:outlineLvl w:val="0"/>
        <w:rPr>
          <w:rFonts w:ascii="Calibri" w:eastAsia="Calibri" w:hAnsi="Calibri" w:cs="Times New Roman"/>
          <w:sz w:val="28"/>
          <w:szCs w:val="28"/>
        </w:rPr>
      </w:pPr>
      <w:r w:rsidRPr="00951E0E">
        <w:rPr>
          <w:rFonts w:ascii="Calibri" w:eastAsia="Calibri" w:hAnsi="Calibri" w:cs="Times New Roman"/>
          <w:b/>
          <w:sz w:val="28"/>
          <w:szCs w:val="28"/>
        </w:rPr>
        <w:tab/>
      </w:r>
    </w:p>
    <w:p w:rsidR="00B01F38" w:rsidRDefault="00B01F38" w:rsidP="00951E0E">
      <w:pPr>
        <w:tabs>
          <w:tab w:val="left" w:pos="2700"/>
        </w:tabs>
        <w:jc w:val="center"/>
        <w:rPr>
          <w:rFonts w:ascii="Times New Roman" w:eastAsia="Calibri" w:hAnsi="Times New Roman" w:cs="Times New Roman"/>
          <w:color w:val="1D1B11"/>
          <w:sz w:val="28"/>
          <w:szCs w:val="28"/>
        </w:rPr>
      </w:pPr>
    </w:p>
    <w:p w:rsidR="00951E0E" w:rsidRPr="00951E0E" w:rsidRDefault="00951E0E" w:rsidP="00951E0E">
      <w:pPr>
        <w:tabs>
          <w:tab w:val="left" w:pos="2700"/>
        </w:tabs>
        <w:jc w:val="center"/>
        <w:rPr>
          <w:rFonts w:ascii="Times New Roman" w:eastAsia="Calibri" w:hAnsi="Times New Roman" w:cs="Times New Roman"/>
          <w:color w:val="1D1B11"/>
          <w:sz w:val="28"/>
          <w:szCs w:val="28"/>
        </w:rPr>
      </w:pPr>
      <w:r w:rsidRPr="00951E0E">
        <w:rPr>
          <w:rFonts w:ascii="Times New Roman" w:eastAsia="Calibri" w:hAnsi="Times New Roman" w:cs="Times New Roman"/>
          <w:color w:val="1D1B11"/>
          <w:sz w:val="28"/>
          <w:szCs w:val="28"/>
        </w:rPr>
        <w:t>РЕШЕНИЕ</w:t>
      </w:r>
    </w:p>
    <w:p w:rsidR="00951E0E" w:rsidRPr="00951E0E" w:rsidRDefault="00951E0E" w:rsidP="00951E0E">
      <w:pPr>
        <w:rPr>
          <w:rFonts w:ascii="Times New Roman" w:eastAsia="Calibri" w:hAnsi="Times New Roman" w:cs="Times New Roman"/>
          <w:b/>
          <w:color w:val="1D1B1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1D1B11"/>
          <w:sz w:val="24"/>
          <w:szCs w:val="24"/>
          <w:u w:val="single"/>
        </w:rPr>
        <w:t>От «30 » июня 2016 г.  № 84</w:t>
      </w:r>
      <w:r w:rsidRPr="00951E0E">
        <w:rPr>
          <w:rFonts w:ascii="Times New Roman" w:eastAsia="Calibri" w:hAnsi="Times New Roman" w:cs="Times New Roman"/>
          <w:b/>
          <w:color w:val="1D1B11"/>
          <w:sz w:val="24"/>
          <w:szCs w:val="24"/>
          <w:u w:val="single"/>
        </w:rPr>
        <w:t xml:space="preserve">    </w:t>
      </w:r>
    </w:p>
    <w:p w:rsidR="00306AC4" w:rsidRPr="001D1FA9" w:rsidRDefault="00306AC4" w:rsidP="00306AC4">
      <w:pPr>
        <w:shd w:val="clear" w:color="auto" w:fill="FFFFFF"/>
        <w:spacing w:after="225" w:line="312" w:lineRule="auto"/>
        <w:ind w:left="4788" w:firstLine="1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6010B" w:rsidRDefault="00306AC4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C6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</w:t>
      </w: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01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тверждении гарантирующей организации и </w:t>
      </w:r>
    </w:p>
    <w:p w:rsidR="00704D78" w:rsidRDefault="00306AC4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="00704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</w:t>
      </w: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д</w:t>
      </w:r>
      <w:r w:rsidR="00704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е</w:t>
      </w: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1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эксплуатацию объектов</w:t>
      </w:r>
      <w:r w:rsidR="00704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51E0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оснабжения </w:t>
      </w:r>
    </w:p>
    <w:p w:rsidR="00704D78" w:rsidRDefault="00951E0E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етаево</w:t>
      </w:r>
      <w:proofErr w:type="spellEnd"/>
      <w:r w:rsidR="004F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полученны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договору дарения</w:t>
      </w:r>
      <w:r w:rsidR="00704D7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F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пожертвования) </w:t>
      </w:r>
    </w:p>
    <w:p w:rsidR="00704D78" w:rsidRDefault="004F26C6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ОАО «РЖД» от 05.04.2016года </w:t>
      </w:r>
      <w:r w:rsidR="00306AC4"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убъекту малого </w:t>
      </w:r>
    </w:p>
    <w:p w:rsidR="004F26C6" w:rsidRDefault="00306AC4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принимательства</w:t>
      </w:r>
      <w:r w:rsidR="004F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виде заключения </w:t>
      </w:r>
    </w:p>
    <w:p w:rsidR="004F26C6" w:rsidRDefault="00306AC4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</w:t>
      </w:r>
      <w:r w:rsidR="004F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имущества в отсутствие</w:t>
      </w:r>
    </w:p>
    <w:p w:rsidR="00306AC4" w:rsidRPr="001D1FA9" w:rsidRDefault="00306AC4" w:rsidP="004F26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дения торгов,</w:t>
      </w:r>
      <w:r w:rsidR="004F26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 установлением срока действия договора аренды</w:t>
      </w:r>
    </w:p>
    <w:p w:rsidR="00306AC4" w:rsidRPr="001D1FA9" w:rsidRDefault="00951E0E" w:rsidP="00951E0E">
      <w:pPr>
        <w:shd w:val="clear" w:color="auto" w:fill="FFFFFF"/>
        <w:spacing w:after="0" w:line="240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время проведения конкурсных процедур</w:t>
      </w:r>
    </w:p>
    <w:p w:rsidR="00306AC4" w:rsidRPr="001D1FA9" w:rsidRDefault="00306AC4" w:rsidP="00306AC4">
      <w:pPr>
        <w:shd w:val="clear" w:color="auto" w:fill="FFFFFF"/>
        <w:spacing w:after="225" w:line="312" w:lineRule="auto"/>
        <w:ind w:left="180" w:hanging="1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60172" w:rsidRPr="00160172" w:rsidRDefault="00306AC4" w:rsidP="00160172">
      <w:pPr>
        <w:shd w:val="clear" w:color="auto" w:fill="FFFFFF"/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Гражданского кодекса Российской Федерации, Федеральных законов от 06.10.2003г. №131-ФЗ «Об общих принципах организации местного самоуправления в Российской Федерации», от 07.12.2011г. №416-ФЗ «О водоснабжении и водоотведении», </w:t>
      </w:r>
      <w:r w:rsidR="004F26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й Федеральной Антимонопольной службы по Челябинской области № 5836/07 от 11.05.2016г., № 6916/07 от 01.06.2016г. 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Уставом муниципального образования </w:t>
      </w:r>
      <w:r w:rsidR="00BE7BEB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е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, </w:t>
      </w:r>
      <w:r w:rsidR="00160172" w:rsidRPr="00160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 депутатов Полетаевского  сельского поселения  </w:t>
      </w:r>
    </w:p>
    <w:p w:rsidR="00306AC4" w:rsidRDefault="00160172" w:rsidP="00306AC4">
      <w:pPr>
        <w:shd w:val="clear" w:color="auto" w:fill="FFFFFF"/>
        <w:spacing w:after="225" w:line="312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АЕТ</w:t>
      </w:r>
      <w:r w:rsidR="00306AC4" w:rsidRPr="001D1F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6010B" w:rsidRDefault="00306AC4" w:rsidP="00C6010B">
      <w:pPr>
        <w:shd w:val="clear" w:color="auto" w:fill="FFFFFF"/>
        <w:tabs>
          <w:tab w:val="left" w:pos="258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 1.    </w:t>
      </w:r>
      <w:r w:rsid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</w:t>
      </w:r>
      <w:r w:rsidR="0030019F">
        <w:rPr>
          <w:rFonts w:ascii="Times New Roman" w:eastAsia="Times New Roman" w:hAnsi="Times New Roman" w:cs="Times New Roman"/>
          <w:sz w:val="24"/>
          <w:szCs w:val="24"/>
          <w:lang w:eastAsia="ru-RU"/>
        </w:rPr>
        <w:t>ер</w:t>
      </w:r>
      <w:r w:rsid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</w:t>
      </w:r>
      <w:r w:rsidR="00C6010B" w:rsidRP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ющ</w:t>
      </w:r>
      <w:r w:rsidR="0030019F"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="00C6010B" w:rsidRP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30019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C6010B" w:rsidRP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</w:t>
      </w:r>
      <w:proofErr w:type="spellStart"/>
      <w:r w:rsidR="00C6010B" w:rsidRP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Мастер</w:t>
      </w:r>
      <w:proofErr w:type="spellEnd"/>
      <w:r w:rsidR="00C6010B" w:rsidRPr="00C6010B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6AC4" w:rsidRPr="001D1FA9" w:rsidRDefault="0030019F" w:rsidP="0030019F">
      <w:pPr>
        <w:shd w:val="clear" w:color="auto" w:fill="FFFFFF"/>
        <w:tabs>
          <w:tab w:val="left" w:pos="2580"/>
        </w:tabs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26C6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ть в эксплуатацию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водоснабжения </w:t>
      </w:r>
      <w:proofErr w:type="spellStart"/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аево</w:t>
      </w:r>
      <w:proofErr w:type="spellEnd"/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</w:t>
      </w:r>
      <w:r w:rsidR="0006405E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6405E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Мастер</w:t>
      </w:r>
      <w:proofErr w:type="spellEnd"/>
      <w:r w:rsidR="0006405E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» (ИНН 7438019713 КПП 743801001 ОГРН 1067438000508)</w:t>
      </w:r>
      <w:r w:rsidR="0084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иде заключения договора аренды муниципального имущества 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ремя 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46CB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ден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r w:rsidR="0084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ы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84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,  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объекта муниципального имущества:</w:t>
      </w:r>
    </w:p>
    <w:p w:rsidR="00306AC4" w:rsidRPr="001D1FA9" w:rsidRDefault="00306AC4" w:rsidP="00306AC4">
      <w:pPr>
        <w:shd w:val="clear" w:color="auto" w:fill="FFFFFF"/>
        <w:tabs>
          <w:tab w:val="left" w:pos="-59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водоснабжения </w:t>
      </w:r>
      <w:proofErr w:type="spellStart"/>
      <w:r w:rsidR="00BE7BEB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="00BE7BEB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BE7BEB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аево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: 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здание (здание склада жидкого хлора головных сооружений), назначение: нежилое. Площадь: общая 30,2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 1, кадастровый (или условный) номер 74-74-19/117/2010-300,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 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Нежилое здание (здание проходной будки), назначение: нежилое. Площадь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12,9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: 2, кадастровый (или условный) номер 74-74- 19/117/2010-301, расположенная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сеть канализационная), назначение: нежилое. Протяженность - 252,79 м. Литер: 10, кадастровый (или условный) номер 74-74- 19/112/2010-303,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</w:t>
      </w:r>
      <w:r w:rsidR="000451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кая</w:t>
      </w:r>
      <w:proofErr w:type="gramEnd"/>
      <w:r w:rsidR="0004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колодец водоприемный), назначение: нежилое. Площадь: застроенная-26,2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глубина заложения - 9,85 м. Литер:8, кадастровый (или условный) номер 74-74-19/117/2010-304,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водоприемный оголовок), назначение: нежилое. Площадь: застроенная 6,4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Литер: 3, кадастровый (или условный) номер 74-74-19/117/2010-306,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е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дамба струенаправляющая), назначение: нежилое. Площадь: длина 23 м., высота - 1,5 м. Литер: 4, кадастровый (или условный) номер 74-74-19/117/2010-302, расположенная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забор), назначение: нежилое. Площадь: длина 378,86 м. Литер: 9, кадастровый (или условный) номер 74-74-19/190/2010-107, расположенная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пос. Полетаево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здание (комплекс очистных сооружений водопровода), площадь: общая 885,6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Литер:7, кадастровый (или условный) номер 74-74- 19/190/2010-109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пос. Полетаево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резервуар металлический (выгреб)), назначение: нежилое.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: застроенная-28,8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ъем - 52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, Литер: 5, кадастровый (или условный) номер 74-74-19/190/2010-108, расположенное по адресу: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(резервуар для воды), назначение: нежилое.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ощадь: застроенная-53,2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объем - 250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 Литер: 6, кадастровый (или условный) номер 74-74-19/117/2010-305, расположенное по адресу: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, протяженность 2170 м, кадастровый (или условный) номер 75:252:001:00573825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1 от водонапорной башни до насосной станции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, протяженность 562 м, кадастровый (или условный) номер 75:252:001:00573963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1 от ВК-1 до ВК-15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ружение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допроводная, протяженнос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466 м, кадастровый (или условный) номер 75:252:001:00573856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., Сосновский район, ст. Полетаево-1, от водонапорной башни до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олонны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К-6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, протяженность 734 м, кадастровый (или условный) номер 75:252:001:00573953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., Сосновский район, ст. Полетаево-1, по ул.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ая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дому №44 от ВК-1 до ВК-8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 1370 м, кадастровый (или условный) номер 75:252:001:00573907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1 от насосной станции до ВК 1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допроводная, протяженностью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07 м, кадастровый (или условный) номер 75:252:001:00573860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 от ВК до врезки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ю 1900 м, кадастровый (или условный) номер 75:252:001:00573482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, , ул. Почтовая, Восточная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ю 2245 м, кадастровый (или условный) номер 75:252:001:00573467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1 по ул. Почтовой, ул. Железнодорожной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ю 845,5 м, кадастровый (или условный) номер 75:252:001:00573802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, от водонапорной башни до ВК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, протяженностью 70 м, кадастровый (или условный) номер 75:252:001:00573515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 от водонапорной башни №1 до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олонны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5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допроводная, протяженность 147 м, кадастровый (или условный) номер 75:252:001:005741130, расположенное по адресу; Челябинская обл., Сосновский район, ст. Полетаево-1 от ВК до ВК 4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 водопроводная, протяженностью 2780 м, кадастровый (или условный) номер 75:252:001:005738150, расположенное по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, от бани до ВК и от ВКЗЗ до ВК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 440 м, кадастровый (или условный) номер 75:252:001:00573886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ябинская обл., Сосновский район, ст. Полетаево-1, от ВБ до ВК 5; 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 водопроводная, протяженность 54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м, кадастровый (или условный) номер 75:252:001:00573900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пос. Полетаево-1, от водоприемного колодца до насосно-фильтрованной станции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Сооружение - сеть водопроводная, протяженностью 1197 м, кадастровый (или условный) номер 75:252:001:00573610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, от водопроводной колонки 1 до водопроводной колонки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, протяженностью 3440 м, кадастровый (или условный) номер 75:252:001:00572448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</w:t>
      </w:r>
      <w:r w:rsidR="000451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1, от насосно-фильтр. станции до ВБ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 290 м, кадастровый (или условный) номер 75:252:001:00574112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1, от оголовка водопроводного колодца до колодца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допроводная, протяженность 247 м, кадастровый (или условный) номер 75:252:001:005738000, расположенное по адресу: Челябинская обл., Сосновский район, ст. Полетаево-1 от водонапорной башни до ГК2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резервуар, объем 300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(или условный) номер 75:252:001:00573707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1, ул. Северная, д.70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башня водонапорная, высота 8 м, кадастровый (или условный) номер 75:252:001:00573758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1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кважина буровая, глубина 51м, кадастровый (или условный) номер 75:252:001:005733950, расположенное по адресу: Челябинская обл.,</w:t>
      </w:r>
      <w:r w:rsidR="00045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новский район, ст. Полетаево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1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площадью 72682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, кадастровый (или условный) номер 74:19:15 01 002:0002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ежилое здание - насосная станция с квартирой, общая площадь 74,9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кадастровый (или условный) номер 75:252:001:00573486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2, 2 км ПК 2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, протяженность 1391 м, кадастровый (или условный) номер 75:252:001:00573895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2 от насосной станции до резервуара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одопроводная, протяженность 78 м, кадастровый (или условный) номер 75:252:001:00573770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2, от ВК-1 до ВК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ооружение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допроводная, протяженностью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953 м, кадастровый (или условный) номер 75:252:001:00573964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2 от нагорного резервуара до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олонны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сеть водопроводная самотечная, протяженность 84 м, кадастровый (или условный) номер 75:252:001:00573796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 обл., Сосновский район, ст. Полетаево-2 от оголовка до колодца;</w:t>
      </w:r>
      <w:proofErr w:type="gramEnd"/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ружение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- сеть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допроводная, протяженностью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5 м, кадастровый (или условный) номер 75:252:001:005734300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т. Полетаево-2 от ВК-1 до насосной станции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резервуар для воды, объем 150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(или условный) номер 75:252:001:005739340, расположенное по адресу: Челябинская обл., Сосновский район, ст. Полетаево -2, ул. Советская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ый участок площадью 1196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(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), кадастровый (или условный) номер 74:19:15 09 003:0005, расположенное по адресу: 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ая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., Сосновский район, севернее пос. Полетаево-2, ж-д раз.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резервуар, объем 159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.11, кадастровый (или условный) номер 75:252:002:000004110, расположенное по адресу: 456520, Челябинская область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дание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 36,1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(или условный) номер 75:252:002:000004110, расположенное по адресу: 456520, Челябинская область, 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ружение - площадка осадка(2шт.), площадь 731,6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дастровый (или условный) номер 75:252:002:000004110, расположенное по адресу: 456520, Челябинская область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нос водопровода, протяженность 24,54 м, от колодца №1 до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дастровый (или условный) номер 75:252:002:000004110, расположенное по адресу: 456520, Челябинская область, Сосновский район,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етаево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Трубопровод отстоянной воды, от колодца №1 до колодца №2, от колодца №2 до колодца №3, от колодца №3 до колодца №4, от колодца №3 до колодца №5, протяженность 86,03 м, кадастровый (или условный) номер 75:252:002:000004110, расположенное по адресу: 456520, Челябинская область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убопровод очищенной воды, от колодца №1 до колодца №2, от колодца №2 до колодца №3, протяженность 33,33 м, кадастровый (или условный) номер </w:t>
      </w: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5:252:002:000004110, расположенное по адресу: 456520, Челябинская область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изводственная канализация напорная, от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троя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. 12 до резервуара лит. 11, протяженность 24,5 м, кадастровый (или условный) номер '5:252:002:000004110, расположенное по адресу: 456520, Челябинская область, Сосновский район, пос. Полетаево;</w:t>
      </w:r>
    </w:p>
    <w:p w:rsidR="00BE7BEB" w:rsidRPr="001D1FA9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канализация, от колодца №1 до колодца №2, протяженность 12,66 м, кадастровый (или условный) номер 75:252:002:000004110, расположенное по адресу: 456520, Челябинская область, Сосновский район, пос. Полетаево;</w:t>
      </w:r>
    </w:p>
    <w:p w:rsidR="00BE7BEB" w:rsidRDefault="00BE7BE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абор с воротами, площадью 9,5 </w:t>
      </w:r>
      <w:proofErr w:type="spellStart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тяженность 80,67 м, кадастровый (или условный) номер 75:252:002:000004110, расположенное по адресу: 456520, Челябинская область, Сосновский район, пос. Полетаево.</w:t>
      </w:r>
    </w:p>
    <w:p w:rsidR="00306AC4" w:rsidRDefault="00C6010B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лючить договор аренды с ООО </w:t>
      </w:r>
      <w:r w:rsidR="0006405E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06405E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Мастер</w:t>
      </w:r>
      <w:proofErr w:type="spellEnd"/>
      <w:r w:rsidR="0006405E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тношении объектов муниципального имущества </w:t>
      </w:r>
      <w:r w:rsidR="00657C55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ского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, на срок, в порядке и на условиях, предусмотренных настоящим </w:t>
      </w:r>
      <w:r w:rsidR="003001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</w:t>
      </w:r>
      <w:bookmarkStart w:id="1" w:name="_GoBack"/>
      <w:bookmarkEnd w:id="1"/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F38" w:rsidRDefault="0030019F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ормить акт передачи </w:t>
      </w:r>
      <w:r w:rsidR="00B01F38" w:rsidRP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 муниципального имущества Полетаевского сельского поселения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ОО «</w:t>
      </w:r>
      <w:proofErr w:type="spellStart"/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СтройМастер</w:t>
      </w:r>
      <w:proofErr w:type="spellEnd"/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0019F" w:rsidRPr="0030019F" w:rsidRDefault="0030019F" w:rsidP="00BE7BEB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Установить тариф на водоснабжение в размере 33,57 (Тридцать три) рубля 57 копеек за м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06AC4" w:rsidRDefault="0030019F" w:rsidP="00306AC4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     Контроль исполнения данного </w:t>
      </w:r>
      <w:r w:rsidR="00B01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A0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лагаю на главу Полетаевского сельского поселения Лаврову Е.Я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5A05" w:rsidRPr="004F5A05" w:rsidRDefault="0030019F" w:rsidP="00A253DF">
      <w:pPr>
        <w:shd w:val="clear" w:color="auto" w:fill="FFFFFF"/>
        <w:tabs>
          <w:tab w:val="left" w:pos="540"/>
        </w:tabs>
        <w:spacing w:after="225" w:line="312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253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06AC4"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F5A05" w:rsidRPr="004F5A05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решение в сети интернет на официальном сайте поселения.</w:t>
      </w:r>
    </w:p>
    <w:p w:rsidR="00306AC4" w:rsidRPr="001D1FA9" w:rsidRDefault="00306AC4" w:rsidP="00306AC4">
      <w:pPr>
        <w:shd w:val="clear" w:color="auto" w:fill="FFFFFF"/>
        <w:spacing w:after="225" w:line="312" w:lineRule="auto"/>
        <w:ind w:left="540" w:hanging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6AC4" w:rsidRPr="001D1FA9" w:rsidRDefault="00306AC4" w:rsidP="00306AC4">
      <w:pPr>
        <w:shd w:val="clear" w:color="auto" w:fill="FFFFFF"/>
        <w:spacing w:after="225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1FA9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4F5A05" w:rsidRPr="004F5A05" w:rsidRDefault="004F5A05" w:rsidP="004F5A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571F7" w:rsidRPr="001D1FA9" w:rsidRDefault="004F5A05" w:rsidP="00A253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таевского сельского поселения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4F5A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С.О. Башлыков</w:t>
      </w:r>
      <w:bookmarkEnd w:id="0"/>
    </w:p>
    <w:sectPr w:rsidR="009571F7" w:rsidRPr="001D1FA9" w:rsidSect="00BE7BE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C141E"/>
    <w:multiLevelType w:val="hybridMultilevel"/>
    <w:tmpl w:val="4B0C775A"/>
    <w:lvl w:ilvl="0" w:tplc="13DC27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C2C"/>
    <w:rsid w:val="00004269"/>
    <w:rsid w:val="00045127"/>
    <w:rsid w:val="00063F8A"/>
    <w:rsid w:val="0006405E"/>
    <w:rsid w:val="0008558A"/>
    <w:rsid w:val="00125199"/>
    <w:rsid w:val="00160172"/>
    <w:rsid w:val="0016685B"/>
    <w:rsid w:val="001A7456"/>
    <w:rsid w:val="001A77D3"/>
    <w:rsid w:val="001B0057"/>
    <w:rsid w:val="001D1FA9"/>
    <w:rsid w:val="001E5E2F"/>
    <w:rsid w:val="00230056"/>
    <w:rsid w:val="002402DD"/>
    <w:rsid w:val="002C45AC"/>
    <w:rsid w:val="0030019F"/>
    <w:rsid w:val="00306AC4"/>
    <w:rsid w:val="00314535"/>
    <w:rsid w:val="00357C58"/>
    <w:rsid w:val="0043160B"/>
    <w:rsid w:val="004F26C6"/>
    <w:rsid w:val="004F5A05"/>
    <w:rsid w:val="005A6F64"/>
    <w:rsid w:val="00602486"/>
    <w:rsid w:val="00657C55"/>
    <w:rsid w:val="006F49AD"/>
    <w:rsid w:val="00704D78"/>
    <w:rsid w:val="00753774"/>
    <w:rsid w:val="00846CB4"/>
    <w:rsid w:val="0088610E"/>
    <w:rsid w:val="0092456A"/>
    <w:rsid w:val="00951E0E"/>
    <w:rsid w:val="009571F7"/>
    <w:rsid w:val="009B6B94"/>
    <w:rsid w:val="00A15C15"/>
    <w:rsid w:val="00A253DF"/>
    <w:rsid w:val="00A93B74"/>
    <w:rsid w:val="00AA3F60"/>
    <w:rsid w:val="00AB65DC"/>
    <w:rsid w:val="00AD5A54"/>
    <w:rsid w:val="00B01F38"/>
    <w:rsid w:val="00B52E6F"/>
    <w:rsid w:val="00BE7BEB"/>
    <w:rsid w:val="00C151F3"/>
    <w:rsid w:val="00C34905"/>
    <w:rsid w:val="00C6010B"/>
    <w:rsid w:val="00CF2C36"/>
    <w:rsid w:val="00D200F5"/>
    <w:rsid w:val="00D80777"/>
    <w:rsid w:val="00E72DF5"/>
    <w:rsid w:val="00F20C2C"/>
    <w:rsid w:val="00F87DAD"/>
    <w:rsid w:val="00FB0469"/>
    <w:rsid w:val="00FB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0B"/>
  </w:style>
  <w:style w:type="paragraph" w:styleId="1">
    <w:name w:val="heading 1"/>
    <w:basedOn w:val="a"/>
    <w:link w:val="10"/>
    <w:uiPriority w:val="9"/>
    <w:qFormat/>
    <w:rsid w:val="00306AC4"/>
    <w:pPr>
      <w:spacing w:after="150" w:line="312" w:lineRule="auto"/>
      <w:outlineLvl w:val="0"/>
    </w:pPr>
    <w:rPr>
      <w:rFonts w:ascii="Arial" w:eastAsia="Times New Roman" w:hAnsi="Arial" w:cs="Arial"/>
      <w:b/>
      <w:bCs/>
      <w:color w:val="3378AC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306AC4"/>
    <w:pPr>
      <w:spacing w:after="150" w:line="312" w:lineRule="auto"/>
      <w:outlineLvl w:val="1"/>
    </w:pPr>
    <w:rPr>
      <w:rFonts w:ascii="Arial" w:eastAsia="Times New Roman" w:hAnsi="Arial" w:cs="Arial"/>
      <w:b/>
      <w:bCs/>
      <w:color w:val="3378AC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306AC4"/>
    <w:pPr>
      <w:spacing w:after="150" w:line="312" w:lineRule="auto"/>
      <w:outlineLvl w:val="2"/>
    </w:pPr>
    <w:rPr>
      <w:rFonts w:ascii="Arial" w:eastAsia="Times New Roman" w:hAnsi="Arial" w:cs="Arial"/>
      <w:b/>
      <w:bCs/>
      <w:color w:val="3378AC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306AC4"/>
    <w:pPr>
      <w:spacing w:after="225" w:line="312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06AC4"/>
    <w:pPr>
      <w:spacing w:after="225" w:line="312" w:lineRule="auto"/>
      <w:outlineLvl w:val="4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06AC4"/>
    <w:pPr>
      <w:spacing w:after="225" w:line="312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AC4"/>
    <w:rPr>
      <w:rFonts w:ascii="Arial" w:eastAsia="Times New Roman" w:hAnsi="Arial" w:cs="Arial"/>
      <w:b/>
      <w:bCs/>
      <w:color w:val="3378AC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AC4"/>
    <w:rPr>
      <w:rFonts w:ascii="Arial" w:eastAsia="Times New Roman" w:hAnsi="Arial" w:cs="Arial"/>
      <w:b/>
      <w:bCs/>
      <w:color w:val="3378AC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AC4"/>
    <w:rPr>
      <w:rFonts w:ascii="Arial" w:eastAsia="Times New Roman" w:hAnsi="Arial" w:cs="Arial"/>
      <w:b/>
      <w:bCs/>
      <w:color w:val="3378AC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6AC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6A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06AC4"/>
    <w:rPr>
      <w:rFonts w:ascii="Arial" w:eastAsia="Times New Roman" w:hAnsi="Arial" w:cs="Arial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AC4"/>
  </w:style>
  <w:style w:type="character" w:styleId="a3">
    <w:name w:val="Hyperlink"/>
    <w:basedOn w:val="a0"/>
    <w:uiPriority w:val="99"/>
    <w:semiHidden/>
    <w:unhideWhenUsed/>
    <w:rsid w:val="00306AC4"/>
    <w:rPr>
      <w:b/>
      <w:bCs/>
      <w:color w:val="096880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306AC4"/>
    <w:rPr>
      <w:b/>
      <w:bCs/>
      <w:color w:val="096880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306AC4"/>
    <w:rPr>
      <w:rFonts w:ascii="Courier New" w:eastAsia="Times New Roman" w:hAnsi="Courier New" w:cs="Courier New" w:hint="default"/>
      <w:sz w:val="22"/>
      <w:szCs w:val="22"/>
    </w:rPr>
  </w:style>
  <w:style w:type="character" w:styleId="a5">
    <w:name w:val="Emphasis"/>
    <w:basedOn w:val="a0"/>
    <w:uiPriority w:val="20"/>
    <w:qFormat/>
    <w:rsid w:val="00306AC4"/>
    <w:rPr>
      <w:i/>
      <w:iCs/>
    </w:rPr>
  </w:style>
  <w:style w:type="character" w:styleId="a6">
    <w:name w:val="Strong"/>
    <w:basedOn w:val="a0"/>
    <w:uiPriority w:val="22"/>
    <w:qFormat/>
    <w:rsid w:val="00306AC4"/>
    <w:rPr>
      <w:b/>
      <w:bCs/>
    </w:rPr>
  </w:style>
  <w:style w:type="paragraph" w:styleId="a7">
    <w:name w:val="Normal (Web)"/>
    <w:basedOn w:val="a"/>
    <w:uiPriority w:val="99"/>
    <w:semiHidden/>
    <w:unhideWhenUsed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arge">
    <w:name w:val="lar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quiet">
    <w:name w:val="quie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hide">
    <w:name w:val="hid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">
    <w:name w:val="menu"/>
    <w:basedOn w:val="a"/>
    <w:rsid w:val="00306AC4"/>
    <w:pPr>
      <w:shd w:val="clear" w:color="auto" w:fill="3378AC"/>
      <w:spacing w:after="0" w:line="312" w:lineRule="auto"/>
      <w:ind w:left="122" w:right="12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news">
    <w:name w:val="main-new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sidebar">
    <w:name w:val="l-sideba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r">
    <w:name w:val="h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nners">
    <w:name w:val="banner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-menu">
    <w:name w:val="f-menu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br">
    <w:name w:val="sb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ddlink">
    <w:name w:val="addlink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">
    <w:name w:val="group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">
    <w:name w:val="auth"/>
    <w:basedOn w:val="a"/>
    <w:rsid w:val="00306AC4"/>
    <w:pPr>
      <w:pBdr>
        <w:top w:val="threeDEngrave" w:sz="6" w:space="4" w:color="999999"/>
      </w:pBdr>
      <w:spacing w:after="450" w:line="312" w:lineRule="auto"/>
    </w:pPr>
    <w:rPr>
      <w:rFonts w:ascii="Times New Roman" w:eastAsia="Times New Roman" w:hAnsi="Times New Roman" w:cs="Times New Roman"/>
      <w:color w:val="343434"/>
      <w:sz w:val="24"/>
      <w:szCs w:val="24"/>
      <w:lang w:eastAsia="ru-RU"/>
    </w:rPr>
  </w:style>
  <w:style w:type="paragraph" w:customStyle="1" w:styleId="search">
    <w:name w:val="search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">
    <w:name w:val="cart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">
    <w:name w:val="pric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productimagepreview">
    <w:name w:val="product_image_preview"/>
    <w:basedOn w:val="a"/>
    <w:rsid w:val="00306AC4"/>
    <w:pPr>
      <w:spacing w:after="225" w:line="312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c">
    <w:name w:val="plic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tb">
    <w:name w:val="gltb"/>
    <w:basedOn w:val="a"/>
    <w:rsid w:val="00306AC4"/>
    <w:pPr>
      <w:spacing w:before="300"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image">
    <w:name w:val="item-image"/>
    <w:basedOn w:val="a"/>
    <w:rsid w:val="00306AC4"/>
    <w:pPr>
      <w:spacing w:after="150" w:line="312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-filter">
    <w:name w:val="pr-filter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group">
    <w:name w:val="catalog_group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s">
    <w:name w:val="albums"/>
    <w:basedOn w:val="a"/>
    <w:rsid w:val="00306AC4"/>
    <w:pPr>
      <w:spacing w:after="225" w:line="312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">
    <w:name w:val="photos"/>
    <w:basedOn w:val="a"/>
    <w:rsid w:val="00306AC4"/>
    <w:pPr>
      <w:spacing w:after="225" w:line="312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06AC4"/>
    <w:pPr>
      <w:shd w:val="clear" w:color="auto" w:fill="EEEEEE"/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positive">
    <w:name w:val="comment_positiv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commentnegative">
    <w:name w:val="comment_negativ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commentsend">
    <w:name w:val="comment_send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306AC4"/>
    <w:pPr>
      <w:spacing w:before="300" w:after="0" w:line="312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mit">
    <w:name w:val="submi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r">
    <w:name w:val="pager"/>
    <w:basedOn w:val="a"/>
    <w:rsid w:val="00306AC4"/>
    <w:pPr>
      <w:shd w:val="clear" w:color="auto" w:fill="0E8BCC"/>
      <w:spacing w:before="150" w:after="150" w:line="312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d-alert">
    <w:name w:val="wed-aler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A12B0F"/>
      <w:sz w:val="24"/>
      <w:szCs w:val="24"/>
      <w:lang w:eastAsia="ru-RU"/>
    </w:rPr>
  </w:style>
  <w:style w:type="paragraph" w:customStyle="1" w:styleId="highlight-p">
    <w:name w:val="highlight-p"/>
    <w:basedOn w:val="a"/>
    <w:rsid w:val="00306AC4"/>
    <w:pPr>
      <w:shd w:val="clear" w:color="auto" w:fill="FFFF00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span">
    <w:name w:val="highlight-span"/>
    <w:basedOn w:val="a"/>
    <w:rsid w:val="00306AC4"/>
    <w:pPr>
      <w:shd w:val="clear" w:color="auto" w:fill="FFFF00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306AC4"/>
    <w:pPr>
      <w:shd w:val="clear" w:color="auto" w:fill="FFFF00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">
    <w:name w:val="colored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378AC"/>
      <w:sz w:val="24"/>
      <w:szCs w:val="24"/>
      <w:lang w:eastAsia="ru-RU"/>
    </w:rPr>
  </w:style>
  <w:style w:type="paragraph" w:customStyle="1" w:styleId="image-left">
    <w:name w:val="image-left"/>
    <w:basedOn w:val="a"/>
    <w:rsid w:val="00306AC4"/>
    <w:pPr>
      <w:spacing w:before="75" w:after="300" w:line="312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"/>
    <w:rsid w:val="00306AC4"/>
    <w:pPr>
      <w:spacing w:before="75" w:after="300" w:line="312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border">
    <w:name w:val="image-border"/>
    <w:basedOn w:val="a"/>
    <w:rsid w:val="00306AC4"/>
    <w:pPr>
      <w:pBdr>
        <w:top w:val="single" w:sz="6" w:space="1" w:color="C7E2F6"/>
        <w:left w:val="single" w:sz="6" w:space="1" w:color="C7E2F6"/>
        <w:bottom w:val="single" w:sz="6" w:space="1" w:color="C7E2F6"/>
        <w:right w:val="single" w:sz="6" w:space="1" w:color="C7E2F6"/>
      </w:pBd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d-table">
    <w:name w:val="wed-table"/>
    <w:basedOn w:val="a"/>
    <w:rsid w:val="00306AC4"/>
    <w:pPr>
      <w:spacing w:before="300" w:after="300" w:line="31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optext">
    <w:name w:val="toptext"/>
    <w:basedOn w:val="a"/>
    <w:rsid w:val="00306AC4"/>
    <w:pPr>
      <w:pBdr>
        <w:top w:val="single" w:sz="6" w:space="0" w:color="692325"/>
        <w:left w:val="single" w:sz="6" w:space="0" w:color="692325"/>
        <w:bottom w:val="single" w:sz="6" w:space="2" w:color="692325"/>
        <w:right w:val="single" w:sz="6" w:space="0" w:color="692325"/>
      </w:pBdr>
      <w:shd w:val="clear" w:color="auto" w:fill="990000"/>
      <w:spacing w:after="225" w:line="390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newsimg">
    <w:name w:val="newsimg"/>
    <w:basedOn w:val="a"/>
    <w:rsid w:val="00306AC4"/>
    <w:pPr>
      <w:pBdr>
        <w:top w:val="single" w:sz="18" w:space="0" w:color="CFCAC6"/>
        <w:left w:val="single" w:sz="18" w:space="0" w:color="CFCAC6"/>
        <w:bottom w:val="single" w:sz="18" w:space="0" w:color="CFCAC6"/>
        <w:right w:val="single" w:sz="18" w:space="0" w:color="CFCAC6"/>
      </w:pBdr>
      <w:spacing w:after="150" w:line="312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date">
    <w:name w:val="pubdate"/>
    <w:basedOn w:val="a"/>
    <w:rsid w:val="00306AC4"/>
    <w:pPr>
      <w:pBdr>
        <w:top w:val="threeDEngrave" w:sz="6" w:space="2" w:color="333333"/>
      </w:pBdr>
      <w:spacing w:after="225" w:line="312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docshow">
    <w:name w:val="docshow"/>
    <w:basedOn w:val="a"/>
    <w:rsid w:val="00306AC4"/>
    <w:pPr>
      <w:spacing w:before="150"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06AC4"/>
    <w:pPr>
      <w:spacing w:before="150"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color w:val="28435E"/>
      <w:sz w:val="33"/>
      <w:szCs w:val="33"/>
      <w:lang w:eastAsia="ru-RU"/>
    </w:rPr>
  </w:style>
  <w:style w:type="paragraph" w:customStyle="1" w:styleId="blazon">
    <w:name w:val="blazon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nav">
    <w:name w:val="topnav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lider">
    <w:name w:val="slid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sbr">
    <w:name w:val="l-sbr"/>
    <w:basedOn w:val="a"/>
    <w:rsid w:val="00306AC4"/>
    <w:pPr>
      <w:spacing w:after="225" w:line="312" w:lineRule="auto"/>
      <w:ind w:left="-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sbr">
    <w:name w:val="r-sbr"/>
    <w:basedOn w:val="a"/>
    <w:rsid w:val="00306AC4"/>
    <w:pPr>
      <w:spacing w:after="225" w:line="312" w:lineRule="auto"/>
      <w:ind w:right="-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ath">
    <w:name w:val="nav-path"/>
    <w:basedOn w:val="a"/>
    <w:rsid w:val="00306AC4"/>
    <w:pPr>
      <w:spacing w:after="0" w:line="312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validation-error">
    <w:name w:val="field-validation-erro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art">
    <w:name w:val="to_car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">
    <w:name w:val="spec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">
    <w:name w:val="prod-img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">
    <w:name w:val="sp-off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">
    <w:name w:val="newsitem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">
    <w:name w:val="faq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">
    <w:name w:val="bd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me">
    <w:name w:val="remm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reset">
    <w:name w:val="password-rese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total">
    <w:name w:val="pager_tota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displayed">
    <w:name w:val="pager_displayed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container">
    <w:name w:val="pages_contain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prev">
    <w:name w:val="pager_prev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next">
    <w:name w:val="pager_nex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first">
    <w:name w:val="pager_firs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separator">
    <w:name w:val="pager_separato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last">
    <w:name w:val="pager_las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page">
    <w:name w:val="pager_pa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">
    <w:name w:val="cel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line">
    <w:name w:val="sliderlin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ews">
    <w:name w:val="totalnew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s">
    <w:name w:val="counter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1">
    <w:name w:val="torigh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right2">
    <w:name w:val="toright2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validation-error1">
    <w:name w:val="field-validation-erro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apcha1">
    <w:name w:val="capcha1"/>
    <w:basedOn w:val="a"/>
    <w:rsid w:val="00306AC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roductimagepreview1">
    <w:name w:val="product_image_preview1"/>
    <w:basedOn w:val="a"/>
    <w:rsid w:val="00306AC4"/>
    <w:pPr>
      <w:spacing w:before="150" w:after="225" w:line="312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1">
    <w:name w:val="sp-offe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2">
    <w:name w:val="sp-offer2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art1">
    <w:name w:val="to_car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1">
    <w:name w:val="spec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1">
    <w:name w:val="prod-img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2">
    <w:name w:val="prod-img2"/>
    <w:basedOn w:val="a"/>
    <w:rsid w:val="00306AC4"/>
    <w:pPr>
      <w:pBdr>
        <w:top w:val="single" w:sz="12" w:space="0" w:color="4DA0D8"/>
        <w:left w:val="single" w:sz="12" w:space="0" w:color="4DA0D8"/>
        <w:bottom w:val="single" w:sz="12" w:space="0" w:color="4DA0D8"/>
        <w:right w:val="single" w:sz="12" w:space="0" w:color="4DA0D8"/>
      </w:pBd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3">
    <w:name w:val="prod-img3"/>
    <w:basedOn w:val="a"/>
    <w:rsid w:val="00306AC4"/>
    <w:pPr>
      <w:pBdr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</w:pBd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3">
    <w:name w:val="sp-offer3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306AC4"/>
    <w:pPr>
      <w:spacing w:before="150" w:after="150" w:line="312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306AC4"/>
    <w:pPr>
      <w:spacing w:after="225" w:line="312" w:lineRule="auto"/>
      <w:ind w:left="30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306AC4"/>
    <w:pPr>
      <w:spacing w:after="225" w:line="312" w:lineRule="auto"/>
      <w:ind w:left="30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1">
    <w:name w:val="newsitem1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306AC4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150" w:line="312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lear1">
    <w:name w:val="clear1"/>
    <w:basedOn w:val="a"/>
    <w:rsid w:val="00306AC4"/>
    <w:pPr>
      <w:shd w:val="clear" w:color="auto" w:fill="0E8BCC"/>
      <w:spacing w:before="105" w:after="19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1">
    <w:name w:val="faq1"/>
    <w:basedOn w:val="a"/>
    <w:rsid w:val="00306AC4"/>
    <w:pPr>
      <w:shd w:val="clear" w:color="auto" w:fill="EEEEEE"/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306AC4"/>
    <w:pPr>
      <w:pBdr>
        <w:bottom w:val="dotted" w:sz="6" w:space="0" w:color="DDDDDD"/>
      </w:pBdr>
      <w:spacing w:after="4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306AC4"/>
    <w:pPr>
      <w:spacing w:before="150"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3">
    <w:name w:val="date3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1">
    <w:name w:val="bd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positive1">
    <w:name w:val="comment_positiv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commentnegative1">
    <w:name w:val="comment_negativ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1">
    <w:name w:val="messag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3">
    <w:name w:val="toright3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2">
    <w:name w:val="capcha2"/>
    <w:basedOn w:val="a"/>
    <w:rsid w:val="00306AC4"/>
    <w:pPr>
      <w:spacing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me1">
    <w:name w:val="remme1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validation-error2">
    <w:name w:val="field-validation-error2"/>
    <w:basedOn w:val="a"/>
    <w:rsid w:val="00306AC4"/>
    <w:pPr>
      <w:shd w:val="clear" w:color="auto" w:fill="FF7800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ssword-reset1">
    <w:name w:val="password-rese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rtotal1">
    <w:name w:val="pager_total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displayed1">
    <w:name w:val="pager_displayed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scontainer1">
    <w:name w:val="pages_containe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1">
    <w:name w:val="page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prev1">
    <w:name w:val="pager_prev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next1">
    <w:name w:val="pager_next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first1">
    <w:name w:val="pager_first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separator1">
    <w:name w:val="pager_separator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last1">
    <w:name w:val="pager_last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page1">
    <w:name w:val="pager_page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ewsimg1">
    <w:name w:val="newsimg1"/>
    <w:basedOn w:val="a"/>
    <w:rsid w:val="00306AC4"/>
    <w:pPr>
      <w:pBdr>
        <w:top w:val="single" w:sz="18" w:space="0" w:color="5EC1DB"/>
        <w:left w:val="single" w:sz="18" w:space="0" w:color="5EC1DB"/>
        <w:bottom w:val="single" w:sz="18" w:space="0" w:color="5EC1DB"/>
        <w:right w:val="single" w:sz="18" w:space="0" w:color="5EC1DB"/>
      </w:pBdr>
      <w:spacing w:after="150" w:line="312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2">
    <w:name w:val="clear2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tem6">
    <w:name w:val="item6"/>
    <w:basedOn w:val="a"/>
    <w:rsid w:val="00306AC4"/>
    <w:pPr>
      <w:pBdr>
        <w:top w:val="threeDEngrave" w:sz="6" w:space="11" w:color="666666"/>
      </w:pBdr>
      <w:spacing w:before="150"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1">
    <w:name w:val="toleft1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06AC4"/>
    <w:pPr>
      <w:spacing w:after="225" w:line="312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306AC4"/>
    <w:pPr>
      <w:spacing w:after="225" w:line="312" w:lineRule="auto"/>
      <w:ind w:right="3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1">
    <w:name w:val="cell1"/>
    <w:basedOn w:val="a"/>
    <w:rsid w:val="00306AC4"/>
    <w:pPr>
      <w:shd w:val="clear" w:color="auto" w:fill="3378AC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7">
    <w:name w:val="item7"/>
    <w:basedOn w:val="a"/>
    <w:rsid w:val="00306AC4"/>
    <w:pPr>
      <w:shd w:val="clear" w:color="auto" w:fill="0C70AA"/>
      <w:spacing w:after="0" w:line="312" w:lineRule="auto"/>
      <w:ind w:left="12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line1">
    <w:name w:val="sliderline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1">
    <w:name w:val="cn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04855"/>
      <w:sz w:val="24"/>
      <w:szCs w:val="24"/>
      <w:lang w:eastAsia="ru-RU"/>
    </w:rPr>
  </w:style>
  <w:style w:type="paragraph" w:customStyle="1" w:styleId="group1">
    <w:name w:val="group1"/>
    <w:basedOn w:val="a"/>
    <w:rsid w:val="00306AC4"/>
    <w:pPr>
      <w:shd w:val="clear" w:color="auto" w:fill="FFFFFF"/>
      <w:spacing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306AC4"/>
    <w:pPr>
      <w:shd w:val="clear" w:color="auto" w:fill="FFFFFF"/>
      <w:spacing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r1">
    <w:name w:val="sb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2">
    <w:name w:val="block2"/>
    <w:basedOn w:val="a"/>
    <w:rsid w:val="00306AC4"/>
    <w:pPr>
      <w:shd w:val="clear" w:color="auto" w:fill="FFFFFF"/>
      <w:spacing w:after="75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mit2">
    <w:name w:val="submit2"/>
    <w:basedOn w:val="a"/>
    <w:rsid w:val="00306AC4"/>
    <w:pPr>
      <w:spacing w:after="225" w:line="312" w:lineRule="auto"/>
    </w:pPr>
    <w:rPr>
      <w:rFonts w:ascii="Tahoma" w:eastAsia="Times New Roman" w:hAnsi="Tahoma" w:cs="Tahoma"/>
      <w:caps/>
      <w:color w:val="4D5867"/>
      <w:sz w:val="23"/>
      <w:szCs w:val="23"/>
      <w:lang w:eastAsia="ru-RU"/>
    </w:rPr>
  </w:style>
  <w:style w:type="paragraph" w:customStyle="1" w:styleId="br1">
    <w:name w:val="b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1">
    <w:name w:val="search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3">
    <w:name w:val="submit3"/>
    <w:basedOn w:val="a"/>
    <w:rsid w:val="00306AC4"/>
    <w:pPr>
      <w:spacing w:after="225" w:line="312" w:lineRule="auto"/>
    </w:pPr>
    <w:rPr>
      <w:rFonts w:ascii="Tahoma" w:eastAsia="Times New Roman" w:hAnsi="Tahoma" w:cs="Tahoma"/>
      <w:caps/>
      <w:color w:val="4D5867"/>
      <w:sz w:val="15"/>
      <w:szCs w:val="15"/>
      <w:lang w:eastAsia="ru-RU"/>
    </w:rPr>
  </w:style>
  <w:style w:type="paragraph" w:customStyle="1" w:styleId="txt1">
    <w:name w:val="tx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6A7583"/>
      <w:sz w:val="18"/>
      <w:szCs w:val="18"/>
      <w:lang w:eastAsia="ru-RU"/>
    </w:rPr>
  </w:style>
  <w:style w:type="paragraph" w:customStyle="1" w:styleId="item8">
    <w:name w:val="item8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4">
    <w:name w:val="date4"/>
    <w:basedOn w:val="a"/>
    <w:rsid w:val="00306AC4"/>
    <w:pPr>
      <w:spacing w:after="225" w:line="408" w:lineRule="auto"/>
    </w:pPr>
    <w:rPr>
      <w:rFonts w:ascii="Times New Roman" w:eastAsia="Times New Roman" w:hAnsi="Times New Roman" w:cs="Times New Roman"/>
      <w:color w:val="343434"/>
      <w:sz w:val="19"/>
      <w:szCs w:val="19"/>
      <w:lang w:eastAsia="ru-RU"/>
    </w:rPr>
  </w:style>
  <w:style w:type="paragraph" w:customStyle="1" w:styleId="totalnews1">
    <w:name w:val="totalnew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9">
    <w:name w:val="item9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5">
    <w:name w:val="date5"/>
    <w:basedOn w:val="a"/>
    <w:rsid w:val="00306AC4"/>
    <w:pPr>
      <w:spacing w:after="0" w:line="312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2">
    <w:name w:val="group2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s1">
    <w:name w:val="counter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1">
    <w:name w:val="rs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0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AC4"/>
  </w:style>
  <w:style w:type="paragraph" w:customStyle="1" w:styleId="consplusnormal">
    <w:name w:val="consplusnorma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C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7C55"/>
    <w:pPr>
      <w:ind w:left="720"/>
      <w:contextualSpacing/>
    </w:pPr>
  </w:style>
  <w:style w:type="paragraph" w:customStyle="1" w:styleId="15">
    <w:name w:val="Обычный1"/>
    <w:uiPriority w:val="99"/>
    <w:rsid w:val="00CF2C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0B"/>
  </w:style>
  <w:style w:type="paragraph" w:styleId="1">
    <w:name w:val="heading 1"/>
    <w:basedOn w:val="a"/>
    <w:link w:val="10"/>
    <w:uiPriority w:val="9"/>
    <w:qFormat/>
    <w:rsid w:val="00306AC4"/>
    <w:pPr>
      <w:spacing w:after="150" w:line="312" w:lineRule="auto"/>
      <w:outlineLvl w:val="0"/>
    </w:pPr>
    <w:rPr>
      <w:rFonts w:ascii="Arial" w:eastAsia="Times New Roman" w:hAnsi="Arial" w:cs="Arial"/>
      <w:b/>
      <w:bCs/>
      <w:color w:val="3378AC"/>
      <w:kern w:val="36"/>
      <w:sz w:val="43"/>
      <w:szCs w:val="43"/>
      <w:lang w:eastAsia="ru-RU"/>
    </w:rPr>
  </w:style>
  <w:style w:type="paragraph" w:styleId="2">
    <w:name w:val="heading 2"/>
    <w:basedOn w:val="a"/>
    <w:link w:val="20"/>
    <w:uiPriority w:val="9"/>
    <w:qFormat/>
    <w:rsid w:val="00306AC4"/>
    <w:pPr>
      <w:spacing w:after="150" w:line="312" w:lineRule="auto"/>
      <w:outlineLvl w:val="1"/>
    </w:pPr>
    <w:rPr>
      <w:rFonts w:ascii="Arial" w:eastAsia="Times New Roman" w:hAnsi="Arial" w:cs="Arial"/>
      <w:b/>
      <w:bCs/>
      <w:color w:val="3378AC"/>
      <w:sz w:val="38"/>
      <w:szCs w:val="38"/>
      <w:lang w:eastAsia="ru-RU"/>
    </w:rPr>
  </w:style>
  <w:style w:type="paragraph" w:styleId="3">
    <w:name w:val="heading 3"/>
    <w:basedOn w:val="a"/>
    <w:link w:val="30"/>
    <w:uiPriority w:val="9"/>
    <w:qFormat/>
    <w:rsid w:val="00306AC4"/>
    <w:pPr>
      <w:spacing w:after="150" w:line="312" w:lineRule="auto"/>
      <w:outlineLvl w:val="2"/>
    </w:pPr>
    <w:rPr>
      <w:rFonts w:ascii="Arial" w:eastAsia="Times New Roman" w:hAnsi="Arial" w:cs="Arial"/>
      <w:b/>
      <w:bCs/>
      <w:color w:val="3378AC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306AC4"/>
    <w:pPr>
      <w:spacing w:after="225" w:line="312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06AC4"/>
    <w:pPr>
      <w:spacing w:after="225" w:line="312" w:lineRule="auto"/>
      <w:outlineLvl w:val="4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06AC4"/>
    <w:pPr>
      <w:spacing w:after="225" w:line="312" w:lineRule="auto"/>
      <w:outlineLvl w:val="5"/>
    </w:pPr>
    <w:rPr>
      <w:rFonts w:ascii="Arial" w:eastAsia="Times New Roman" w:hAnsi="Arial" w:cs="Arial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AC4"/>
    <w:rPr>
      <w:rFonts w:ascii="Arial" w:eastAsia="Times New Roman" w:hAnsi="Arial" w:cs="Arial"/>
      <w:b/>
      <w:bCs/>
      <w:color w:val="3378AC"/>
      <w:kern w:val="36"/>
      <w:sz w:val="43"/>
      <w:szCs w:val="43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6AC4"/>
    <w:rPr>
      <w:rFonts w:ascii="Arial" w:eastAsia="Times New Roman" w:hAnsi="Arial" w:cs="Arial"/>
      <w:b/>
      <w:bCs/>
      <w:color w:val="3378AC"/>
      <w:sz w:val="38"/>
      <w:szCs w:val="3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06AC4"/>
    <w:rPr>
      <w:rFonts w:ascii="Arial" w:eastAsia="Times New Roman" w:hAnsi="Arial" w:cs="Arial"/>
      <w:b/>
      <w:bCs/>
      <w:color w:val="3378AC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06AC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06AC4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06AC4"/>
    <w:rPr>
      <w:rFonts w:ascii="Arial" w:eastAsia="Times New Roman" w:hAnsi="Arial" w:cs="Arial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06AC4"/>
  </w:style>
  <w:style w:type="character" w:styleId="a3">
    <w:name w:val="Hyperlink"/>
    <w:basedOn w:val="a0"/>
    <w:uiPriority w:val="99"/>
    <w:semiHidden/>
    <w:unhideWhenUsed/>
    <w:rsid w:val="00306AC4"/>
    <w:rPr>
      <w:b/>
      <w:bCs/>
      <w:color w:val="096880"/>
      <w:u w:val="singl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306AC4"/>
    <w:rPr>
      <w:b/>
      <w:bCs/>
      <w:color w:val="096880"/>
      <w:u w:val="singl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306AC4"/>
    <w:rPr>
      <w:rFonts w:ascii="Courier New" w:eastAsia="Times New Roman" w:hAnsi="Courier New" w:cs="Courier New" w:hint="default"/>
      <w:sz w:val="22"/>
      <w:szCs w:val="22"/>
    </w:rPr>
  </w:style>
  <w:style w:type="character" w:styleId="a5">
    <w:name w:val="Emphasis"/>
    <w:basedOn w:val="a0"/>
    <w:uiPriority w:val="20"/>
    <w:qFormat/>
    <w:rsid w:val="00306AC4"/>
    <w:rPr>
      <w:i/>
      <w:iCs/>
    </w:rPr>
  </w:style>
  <w:style w:type="character" w:styleId="a6">
    <w:name w:val="Strong"/>
    <w:basedOn w:val="a0"/>
    <w:uiPriority w:val="22"/>
    <w:qFormat/>
    <w:rsid w:val="00306AC4"/>
    <w:rPr>
      <w:b/>
      <w:bCs/>
    </w:rPr>
  </w:style>
  <w:style w:type="paragraph" w:styleId="a7">
    <w:name w:val="Normal (Web)"/>
    <w:basedOn w:val="a"/>
    <w:uiPriority w:val="99"/>
    <w:semiHidden/>
    <w:unhideWhenUsed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mall">
    <w:name w:val="smal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large">
    <w:name w:val="lar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quiet">
    <w:name w:val="quie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hide">
    <w:name w:val="hid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enu">
    <w:name w:val="menu"/>
    <w:basedOn w:val="a"/>
    <w:rsid w:val="00306AC4"/>
    <w:pPr>
      <w:shd w:val="clear" w:color="auto" w:fill="3378AC"/>
      <w:spacing w:after="0" w:line="312" w:lineRule="auto"/>
      <w:ind w:left="122" w:right="122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main-news">
    <w:name w:val="main-new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l-sidebar">
    <w:name w:val="l-sideba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hr">
    <w:name w:val="h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anners">
    <w:name w:val="banner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-menu">
    <w:name w:val="f-menu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br">
    <w:name w:val="sb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ddlink">
    <w:name w:val="addlink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roup">
    <w:name w:val="group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">
    <w:name w:val="clea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scribe">
    <w:name w:val="subscribe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uth">
    <w:name w:val="auth"/>
    <w:basedOn w:val="a"/>
    <w:rsid w:val="00306AC4"/>
    <w:pPr>
      <w:pBdr>
        <w:top w:val="threeDEngrave" w:sz="6" w:space="4" w:color="999999"/>
      </w:pBdr>
      <w:spacing w:after="450" w:line="312" w:lineRule="auto"/>
    </w:pPr>
    <w:rPr>
      <w:rFonts w:ascii="Times New Roman" w:eastAsia="Times New Roman" w:hAnsi="Times New Roman" w:cs="Times New Roman"/>
      <w:color w:val="343434"/>
      <w:sz w:val="24"/>
      <w:szCs w:val="24"/>
      <w:lang w:eastAsia="ru-RU"/>
    </w:rPr>
  </w:style>
  <w:style w:type="paragraph" w:customStyle="1" w:styleId="search">
    <w:name w:val="search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rt">
    <w:name w:val="cart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ce">
    <w:name w:val="pric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productimagepreview">
    <w:name w:val="product_image_preview"/>
    <w:basedOn w:val="a"/>
    <w:rsid w:val="00306AC4"/>
    <w:pPr>
      <w:spacing w:after="225" w:line="312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ic">
    <w:name w:val="plic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ltb">
    <w:name w:val="gltb"/>
    <w:basedOn w:val="a"/>
    <w:rsid w:val="00306AC4"/>
    <w:pPr>
      <w:spacing w:before="300"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-image">
    <w:name w:val="item-image"/>
    <w:basedOn w:val="a"/>
    <w:rsid w:val="00306AC4"/>
    <w:pPr>
      <w:spacing w:after="150" w:line="312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-filter">
    <w:name w:val="pr-filter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taloggroup">
    <w:name w:val="catalog_group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bums">
    <w:name w:val="albums"/>
    <w:basedOn w:val="a"/>
    <w:rsid w:val="00306AC4"/>
    <w:pPr>
      <w:spacing w:after="225" w:line="312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otos">
    <w:name w:val="photos"/>
    <w:basedOn w:val="a"/>
    <w:rsid w:val="00306AC4"/>
    <w:pPr>
      <w:spacing w:after="225" w:line="312" w:lineRule="auto"/>
      <w:ind w:left="-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">
    <w:name w:val="new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">
    <w:name w:val="comment"/>
    <w:basedOn w:val="a"/>
    <w:rsid w:val="00306AC4"/>
    <w:pPr>
      <w:shd w:val="clear" w:color="auto" w:fill="EEEEEE"/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positive">
    <w:name w:val="comment_positiv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commentnegative">
    <w:name w:val="comment_negativ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commentsend">
    <w:name w:val="comment_send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">
    <w:name w:val="form"/>
    <w:basedOn w:val="a"/>
    <w:rsid w:val="00306AC4"/>
    <w:pPr>
      <w:spacing w:before="300" w:after="0" w:line="312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ubmit">
    <w:name w:val="submi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pager">
    <w:name w:val="pager"/>
    <w:basedOn w:val="a"/>
    <w:rsid w:val="00306AC4"/>
    <w:pPr>
      <w:shd w:val="clear" w:color="auto" w:fill="0E8BCC"/>
      <w:spacing w:before="150" w:after="150" w:line="312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wed-alert">
    <w:name w:val="wed-aler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A12B0F"/>
      <w:sz w:val="24"/>
      <w:szCs w:val="24"/>
      <w:lang w:eastAsia="ru-RU"/>
    </w:rPr>
  </w:style>
  <w:style w:type="paragraph" w:customStyle="1" w:styleId="highlight-p">
    <w:name w:val="highlight-p"/>
    <w:basedOn w:val="a"/>
    <w:rsid w:val="00306AC4"/>
    <w:pPr>
      <w:shd w:val="clear" w:color="auto" w:fill="FFFF00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-span">
    <w:name w:val="highlight-span"/>
    <w:basedOn w:val="a"/>
    <w:rsid w:val="00306AC4"/>
    <w:pPr>
      <w:shd w:val="clear" w:color="auto" w:fill="FFFF00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ghlight">
    <w:name w:val="highlight"/>
    <w:basedOn w:val="a"/>
    <w:rsid w:val="00306AC4"/>
    <w:pPr>
      <w:shd w:val="clear" w:color="auto" w:fill="FFFF00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ed">
    <w:name w:val="colored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378AC"/>
      <w:sz w:val="24"/>
      <w:szCs w:val="24"/>
      <w:lang w:eastAsia="ru-RU"/>
    </w:rPr>
  </w:style>
  <w:style w:type="paragraph" w:customStyle="1" w:styleId="image-left">
    <w:name w:val="image-left"/>
    <w:basedOn w:val="a"/>
    <w:rsid w:val="00306AC4"/>
    <w:pPr>
      <w:spacing w:before="75" w:after="300" w:line="312" w:lineRule="auto"/>
      <w:ind w:righ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right">
    <w:name w:val="image-right"/>
    <w:basedOn w:val="a"/>
    <w:rsid w:val="00306AC4"/>
    <w:pPr>
      <w:spacing w:before="75" w:after="300" w:line="312" w:lineRule="auto"/>
      <w:ind w:left="37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-border">
    <w:name w:val="image-border"/>
    <w:basedOn w:val="a"/>
    <w:rsid w:val="00306AC4"/>
    <w:pPr>
      <w:pBdr>
        <w:top w:val="single" w:sz="6" w:space="1" w:color="C7E2F6"/>
        <w:left w:val="single" w:sz="6" w:space="1" w:color="C7E2F6"/>
        <w:bottom w:val="single" w:sz="6" w:space="1" w:color="C7E2F6"/>
        <w:right w:val="single" w:sz="6" w:space="1" w:color="C7E2F6"/>
      </w:pBd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d-table">
    <w:name w:val="wed-table"/>
    <w:basedOn w:val="a"/>
    <w:rsid w:val="00306AC4"/>
    <w:pPr>
      <w:spacing w:before="300" w:after="300" w:line="312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toptext">
    <w:name w:val="toptext"/>
    <w:basedOn w:val="a"/>
    <w:rsid w:val="00306AC4"/>
    <w:pPr>
      <w:pBdr>
        <w:top w:val="single" w:sz="6" w:space="0" w:color="692325"/>
        <w:left w:val="single" w:sz="6" w:space="0" w:color="692325"/>
        <w:bottom w:val="single" w:sz="6" w:space="2" w:color="692325"/>
        <w:right w:val="single" w:sz="6" w:space="0" w:color="692325"/>
      </w:pBdr>
      <w:shd w:val="clear" w:color="auto" w:fill="990000"/>
      <w:spacing w:after="225" w:line="390" w:lineRule="atLeast"/>
      <w:jc w:val="center"/>
    </w:pPr>
    <w:rPr>
      <w:rFonts w:ascii="Times New Roman" w:eastAsia="Times New Roman" w:hAnsi="Times New Roman" w:cs="Times New Roman"/>
      <w:color w:val="FFFFFF"/>
      <w:sz w:val="27"/>
      <w:szCs w:val="27"/>
      <w:lang w:eastAsia="ru-RU"/>
    </w:rPr>
  </w:style>
  <w:style w:type="paragraph" w:customStyle="1" w:styleId="newsimg">
    <w:name w:val="newsimg"/>
    <w:basedOn w:val="a"/>
    <w:rsid w:val="00306AC4"/>
    <w:pPr>
      <w:pBdr>
        <w:top w:val="single" w:sz="18" w:space="0" w:color="CFCAC6"/>
        <w:left w:val="single" w:sz="18" w:space="0" w:color="CFCAC6"/>
        <w:bottom w:val="single" w:sz="18" w:space="0" w:color="CFCAC6"/>
        <w:right w:val="single" w:sz="18" w:space="0" w:color="CFCAC6"/>
      </w:pBdr>
      <w:spacing w:after="150" w:line="312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ubdate">
    <w:name w:val="pubdate"/>
    <w:basedOn w:val="a"/>
    <w:rsid w:val="00306AC4"/>
    <w:pPr>
      <w:pBdr>
        <w:top w:val="threeDEngrave" w:sz="6" w:space="2" w:color="333333"/>
      </w:pBdr>
      <w:spacing w:after="225" w:line="312" w:lineRule="auto"/>
      <w:jc w:val="right"/>
    </w:pPr>
    <w:rPr>
      <w:rFonts w:ascii="Times New Roman" w:eastAsia="Times New Roman" w:hAnsi="Times New Roman" w:cs="Times New Roman"/>
      <w:color w:val="666666"/>
      <w:sz w:val="15"/>
      <w:szCs w:val="15"/>
      <w:lang w:eastAsia="ru-RU"/>
    </w:rPr>
  </w:style>
  <w:style w:type="paragraph" w:customStyle="1" w:styleId="docshow">
    <w:name w:val="docshow"/>
    <w:basedOn w:val="a"/>
    <w:rsid w:val="00306AC4"/>
    <w:pPr>
      <w:spacing w:before="150"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306AC4"/>
    <w:pPr>
      <w:spacing w:before="150"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ame">
    <w:name w:val="sitename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color w:val="28435E"/>
      <w:sz w:val="33"/>
      <w:szCs w:val="33"/>
      <w:lang w:eastAsia="ru-RU"/>
    </w:rPr>
  </w:style>
  <w:style w:type="paragraph" w:customStyle="1" w:styleId="blazon">
    <w:name w:val="blazon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opnav">
    <w:name w:val="topnav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sz w:val="15"/>
      <w:szCs w:val="15"/>
      <w:lang w:eastAsia="ru-RU"/>
    </w:rPr>
  </w:style>
  <w:style w:type="paragraph" w:customStyle="1" w:styleId="slider">
    <w:name w:val="slid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-sbr">
    <w:name w:val="l-sbr"/>
    <w:basedOn w:val="a"/>
    <w:rsid w:val="00306AC4"/>
    <w:pPr>
      <w:spacing w:after="225" w:line="312" w:lineRule="auto"/>
      <w:ind w:left="-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sbr">
    <w:name w:val="r-sbr"/>
    <w:basedOn w:val="a"/>
    <w:rsid w:val="00306AC4"/>
    <w:pPr>
      <w:spacing w:after="225" w:line="312" w:lineRule="auto"/>
      <w:ind w:right="-34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-path">
    <w:name w:val="nav-path"/>
    <w:basedOn w:val="a"/>
    <w:rsid w:val="00306AC4"/>
    <w:pPr>
      <w:spacing w:after="0" w:line="312" w:lineRule="auto"/>
      <w:ind w:left="-2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">
    <w:name w:val="torigh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validation-error">
    <w:name w:val="field-validation-erro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">
    <w:name w:val="item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art">
    <w:name w:val="to_car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">
    <w:name w:val="spec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">
    <w:name w:val="prod-img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">
    <w:name w:val="sp-off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">
    <w:name w:val="newsitem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">
    <w:name w:val="faq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Дата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">
    <w:name w:val="bd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">
    <w:name w:val="messa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">
    <w:name w:val="capcha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me">
    <w:name w:val="remm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ssword-reset">
    <w:name w:val="password-rese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total">
    <w:name w:val="pager_tota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displayed">
    <w:name w:val="pager_displayed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container">
    <w:name w:val="pages_containe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prev">
    <w:name w:val="pager_prev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next">
    <w:name w:val="pager_nex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first">
    <w:name w:val="pager_firs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separator">
    <w:name w:val="pager_separato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last">
    <w:name w:val="pager_las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page">
    <w:name w:val="pager_pa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">
    <w:name w:val="tolef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">
    <w:name w:val="lef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">
    <w:name w:val="righ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">
    <w:name w:val="cel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line">
    <w:name w:val="sliderlin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">
    <w:name w:val="prev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">
    <w:name w:val="cn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">
    <w:name w:val="block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">
    <w:name w:val="br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">
    <w:name w:val="rs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">
    <w:name w:val="page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">
    <w:name w:val="txt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talnews">
    <w:name w:val="totalnew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Название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s">
    <w:name w:val="counters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1">
    <w:name w:val="torigh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right2">
    <w:name w:val="toright2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ield-validation-error1">
    <w:name w:val="field-validation-erro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1">
    <w:name w:val="form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apcha1">
    <w:name w:val="capcha1"/>
    <w:basedOn w:val="a"/>
    <w:rsid w:val="00306AC4"/>
    <w:pPr>
      <w:spacing w:after="7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1">
    <w:name w:val="item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roductimagepreview1">
    <w:name w:val="product_image_preview1"/>
    <w:basedOn w:val="a"/>
    <w:rsid w:val="00306AC4"/>
    <w:pPr>
      <w:spacing w:before="150" w:after="225" w:line="312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1">
    <w:name w:val="sp-offe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2">
    <w:name w:val="sp-offer2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art1">
    <w:name w:val="to_car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ec1">
    <w:name w:val="spec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1">
    <w:name w:val="prod-img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2">
    <w:name w:val="prod-img2"/>
    <w:basedOn w:val="a"/>
    <w:rsid w:val="00306AC4"/>
    <w:pPr>
      <w:pBdr>
        <w:top w:val="single" w:sz="12" w:space="0" w:color="4DA0D8"/>
        <w:left w:val="single" w:sz="12" w:space="0" w:color="4DA0D8"/>
        <w:bottom w:val="single" w:sz="12" w:space="0" w:color="4DA0D8"/>
        <w:right w:val="single" w:sz="12" w:space="0" w:color="4DA0D8"/>
      </w:pBd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d-img3">
    <w:name w:val="prod-img3"/>
    <w:basedOn w:val="a"/>
    <w:rsid w:val="00306AC4"/>
    <w:pPr>
      <w:pBdr>
        <w:top w:val="single" w:sz="12" w:space="0" w:color="0066CC"/>
        <w:left w:val="single" w:sz="12" w:space="0" w:color="0066CC"/>
        <w:bottom w:val="single" w:sz="12" w:space="0" w:color="0066CC"/>
        <w:right w:val="single" w:sz="12" w:space="0" w:color="0066CC"/>
      </w:pBd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p-offer3">
    <w:name w:val="sp-offer3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2">
    <w:name w:val="item2"/>
    <w:basedOn w:val="a"/>
    <w:rsid w:val="00306AC4"/>
    <w:pPr>
      <w:spacing w:before="150" w:after="150" w:line="312" w:lineRule="auto"/>
      <w:ind w:left="150" w:right="15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3">
    <w:name w:val="item3"/>
    <w:basedOn w:val="a"/>
    <w:rsid w:val="00306AC4"/>
    <w:pPr>
      <w:spacing w:after="225" w:line="312" w:lineRule="auto"/>
      <w:ind w:left="30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4">
    <w:name w:val="item4"/>
    <w:basedOn w:val="a"/>
    <w:rsid w:val="00306AC4"/>
    <w:pPr>
      <w:spacing w:after="225" w:line="312" w:lineRule="auto"/>
      <w:ind w:left="300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tem1">
    <w:name w:val="newsitem1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a"/>
    <w:rsid w:val="00306AC4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pacing w:after="150" w:line="312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1">
    <w:name w:val="dat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lear1">
    <w:name w:val="clear1"/>
    <w:basedOn w:val="a"/>
    <w:rsid w:val="00306AC4"/>
    <w:pPr>
      <w:shd w:val="clear" w:color="auto" w:fill="0E8BCC"/>
      <w:spacing w:before="105" w:after="19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aq1">
    <w:name w:val="faq1"/>
    <w:basedOn w:val="a"/>
    <w:rsid w:val="00306AC4"/>
    <w:pPr>
      <w:shd w:val="clear" w:color="auto" w:fill="EEEEEE"/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2">
    <w:name w:val="date2"/>
    <w:basedOn w:val="a"/>
    <w:rsid w:val="00306AC4"/>
    <w:pPr>
      <w:pBdr>
        <w:bottom w:val="dotted" w:sz="6" w:space="0" w:color="DDDDDD"/>
      </w:pBdr>
      <w:spacing w:after="4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5">
    <w:name w:val="item5"/>
    <w:basedOn w:val="a"/>
    <w:rsid w:val="00306AC4"/>
    <w:pPr>
      <w:spacing w:before="150"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3">
    <w:name w:val="date3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1">
    <w:name w:val="bd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positive1">
    <w:name w:val="comment_positiv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009900"/>
      <w:sz w:val="24"/>
      <w:szCs w:val="24"/>
      <w:lang w:eastAsia="ru-RU"/>
    </w:rPr>
  </w:style>
  <w:style w:type="paragraph" w:customStyle="1" w:styleId="commentnegative1">
    <w:name w:val="comment_negativ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CC0000"/>
      <w:sz w:val="24"/>
      <w:szCs w:val="24"/>
      <w:lang w:eastAsia="ru-RU"/>
    </w:rPr>
  </w:style>
  <w:style w:type="paragraph" w:customStyle="1" w:styleId="message1">
    <w:name w:val="messag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right3">
    <w:name w:val="toright3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cha2">
    <w:name w:val="capcha2"/>
    <w:basedOn w:val="a"/>
    <w:rsid w:val="00306AC4"/>
    <w:pPr>
      <w:spacing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mme1">
    <w:name w:val="remme1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eld-validation-error2">
    <w:name w:val="field-validation-error2"/>
    <w:basedOn w:val="a"/>
    <w:rsid w:val="00306AC4"/>
    <w:pPr>
      <w:shd w:val="clear" w:color="auto" w:fill="FF7800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ssword-reset1">
    <w:name w:val="password-rese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gertotal1">
    <w:name w:val="pager_total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displayed1">
    <w:name w:val="pager_displayed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scontainer1">
    <w:name w:val="pages_containe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s1">
    <w:name w:val="page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gerprev1">
    <w:name w:val="pager_prev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next1">
    <w:name w:val="pager_next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first1">
    <w:name w:val="pager_first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separator1">
    <w:name w:val="pager_separator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last1">
    <w:name w:val="pager_last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agerpage1">
    <w:name w:val="pager_page1"/>
    <w:basedOn w:val="a"/>
    <w:rsid w:val="00306AC4"/>
    <w:pPr>
      <w:shd w:val="clear" w:color="auto" w:fill="0E8BCC"/>
      <w:spacing w:after="225" w:line="312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newsimg1">
    <w:name w:val="newsimg1"/>
    <w:basedOn w:val="a"/>
    <w:rsid w:val="00306AC4"/>
    <w:pPr>
      <w:pBdr>
        <w:top w:val="single" w:sz="18" w:space="0" w:color="5EC1DB"/>
        <w:left w:val="single" w:sz="18" w:space="0" w:color="5EC1DB"/>
        <w:bottom w:val="single" w:sz="18" w:space="0" w:color="5EC1DB"/>
        <w:right w:val="single" w:sz="18" w:space="0" w:color="5EC1DB"/>
      </w:pBdr>
      <w:spacing w:after="150" w:line="312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lear2">
    <w:name w:val="clear2"/>
    <w:basedOn w:val="a"/>
    <w:rsid w:val="00306AC4"/>
    <w:pPr>
      <w:spacing w:after="30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1">
    <w:name w:val="submi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item6">
    <w:name w:val="item6"/>
    <w:basedOn w:val="a"/>
    <w:rsid w:val="00306AC4"/>
    <w:pPr>
      <w:pBdr>
        <w:top w:val="threeDEngrave" w:sz="6" w:space="11" w:color="666666"/>
      </w:pBdr>
      <w:spacing w:before="150"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left1">
    <w:name w:val="toleft1"/>
    <w:basedOn w:val="a"/>
    <w:rsid w:val="00306AC4"/>
    <w:pPr>
      <w:spacing w:after="225" w:line="312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1">
    <w:name w:val="left1"/>
    <w:basedOn w:val="a"/>
    <w:rsid w:val="00306AC4"/>
    <w:pPr>
      <w:spacing w:after="225" w:line="312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1">
    <w:name w:val="righ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2">
    <w:name w:val="left2"/>
    <w:basedOn w:val="a"/>
    <w:rsid w:val="00306AC4"/>
    <w:pPr>
      <w:spacing w:after="225" w:line="312" w:lineRule="auto"/>
      <w:ind w:right="3150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2">
    <w:name w:val="right2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ll1">
    <w:name w:val="cell1"/>
    <w:basedOn w:val="a"/>
    <w:rsid w:val="00306AC4"/>
    <w:pPr>
      <w:shd w:val="clear" w:color="auto" w:fill="3378AC"/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7">
    <w:name w:val="item7"/>
    <w:basedOn w:val="a"/>
    <w:rsid w:val="00306AC4"/>
    <w:pPr>
      <w:shd w:val="clear" w:color="auto" w:fill="0C70AA"/>
      <w:spacing w:after="0" w:line="312" w:lineRule="auto"/>
      <w:ind w:left="12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liderline1">
    <w:name w:val="sliderline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v1">
    <w:name w:val="prev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1">
    <w:name w:val="cn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304855"/>
      <w:sz w:val="24"/>
      <w:szCs w:val="24"/>
      <w:lang w:eastAsia="ru-RU"/>
    </w:rPr>
  </w:style>
  <w:style w:type="paragraph" w:customStyle="1" w:styleId="group1">
    <w:name w:val="group1"/>
    <w:basedOn w:val="a"/>
    <w:rsid w:val="00306AC4"/>
    <w:pPr>
      <w:shd w:val="clear" w:color="auto" w:fill="FFFFFF"/>
      <w:spacing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1">
    <w:name w:val="block1"/>
    <w:basedOn w:val="a"/>
    <w:rsid w:val="00306AC4"/>
    <w:pPr>
      <w:shd w:val="clear" w:color="auto" w:fill="FFFFFF"/>
      <w:spacing w:after="7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br1">
    <w:name w:val="sb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2">
    <w:name w:val="block2"/>
    <w:basedOn w:val="a"/>
    <w:rsid w:val="00306AC4"/>
    <w:pPr>
      <w:shd w:val="clear" w:color="auto" w:fill="FFFFFF"/>
      <w:spacing w:after="75" w:line="312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ubmit2">
    <w:name w:val="submit2"/>
    <w:basedOn w:val="a"/>
    <w:rsid w:val="00306AC4"/>
    <w:pPr>
      <w:spacing w:after="225" w:line="312" w:lineRule="auto"/>
    </w:pPr>
    <w:rPr>
      <w:rFonts w:ascii="Tahoma" w:eastAsia="Times New Roman" w:hAnsi="Tahoma" w:cs="Tahoma"/>
      <w:caps/>
      <w:color w:val="4D5867"/>
      <w:sz w:val="23"/>
      <w:szCs w:val="23"/>
      <w:lang w:eastAsia="ru-RU"/>
    </w:rPr>
  </w:style>
  <w:style w:type="paragraph" w:customStyle="1" w:styleId="br1">
    <w:name w:val="b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1">
    <w:name w:val="search1"/>
    <w:basedOn w:val="a"/>
    <w:rsid w:val="00306AC4"/>
    <w:pPr>
      <w:spacing w:after="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3">
    <w:name w:val="submit3"/>
    <w:basedOn w:val="a"/>
    <w:rsid w:val="00306AC4"/>
    <w:pPr>
      <w:spacing w:after="225" w:line="312" w:lineRule="auto"/>
    </w:pPr>
    <w:rPr>
      <w:rFonts w:ascii="Tahoma" w:eastAsia="Times New Roman" w:hAnsi="Tahoma" w:cs="Tahoma"/>
      <w:caps/>
      <w:color w:val="4D5867"/>
      <w:sz w:val="15"/>
      <w:szCs w:val="15"/>
      <w:lang w:eastAsia="ru-RU"/>
    </w:rPr>
  </w:style>
  <w:style w:type="paragraph" w:customStyle="1" w:styleId="txt1">
    <w:name w:val="tx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color w:val="6A7583"/>
      <w:sz w:val="18"/>
      <w:szCs w:val="18"/>
      <w:lang w:eastAsia="ru-RU"/>
    </w:rPr>
  </w:style>
  <w:style w:type="paragraph" w:customStyle="1" w:styleId="item8">
    <w:name w:val="item8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1">
    <w:name w:val="title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4">
    <w:name w:val="date4"/>
    <w:basedOn w:val="a"/>
    <w:rsid w:val="00306AC4"/>
    <w:pPr>
      <w:spacing w:after="225" w:line="408" w:lineRule="auto"/>
    </w:pPr>
    <w:rPr>
      <w:rFonts w:ascii="Times New Roman" w:eastAsia="Times New Roman" w:hAnsi="Times New Roman" w:cs="Times New Roman"/>
      <w:color w:val="343434"/>
      <w:sz w:val="19"/>
      <w:szCs w:val="19"/>
      <w:lang w:eastAsia="ru-RU"/>
    </w:rPr>
  </w:style>
  <w:style w:type="paragraph" w:customStyle="1" w:styleId="totalnews1">
    <w:name w:val="totalnew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1">
    <w:name w:val="new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tem9">
    <w:name w:val="item9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ate5">
    <w:name w:val="date5"/>
    <w:basedOn w:val="a"/>
    <w:rsid w:val="00306AC4"/>
    <w:pPr>
      <w:spacing w:after="0" w:line="312" w:lineRule="auto"/>
      <w:ind w:left="30" w:right="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oup2">
    <w:name w:val="group2"/>
    <w:basedOn w:val="a"/>
    <w:rsid w:val="00306AC4"/>
    <w:pPr>
      <w:spacing w:after="150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unters1">
    <w:name w:val="counter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1">
    <w:name w:val="copyright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ss1">
    <w:name w:val="rss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306A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a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6AC4"/>
  </w:style>
  <w:style w:type="paragraph" w:customStyle="1" w:styleId="consplusnormal">
    <w:name w:val="consplusnormal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basedOn w:val="a"/>
    <w:rsid w:val="00306AC4"/>
    <w:pPr>
      <w:spacing w:after="225" w:line="312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5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7C5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657C55"/>
    <w:pPr>
      <w:ind w:left="720"/>
      <w:contextualSpacing/>
    </w:pPr>
  </w:style>
  <w:style w:type="paragraph" w:customStyle="1" w:styleId="15">
    <w:name w:val="Обычный1"/>
    <w:uiPriority w:val="99"/>
    <w:rsid w:val="00CF2C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42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D522-00C0-4A81-844D-B94B0C17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ра</dc:creator>
  <cp:keywords/>
  <dc:description/>
  <cp:lastModifiedBy>Альфира</cp:lastModifiedBy>
  <cp:revision>28</cp:revision>
  <cp:lastPrinted>2016-07-06T13:25:00Z</cp:lastPrinted>
  <dcterms:created xsi:type="dcterms:W3CDTF">2016-04-25T04:53:00Z</dcterms:created>
  <dcterms:modified xsi:type="dcterms:W3CDTF">2016-07-26T07:12:00Z</dcterms:modified>
</cp:coreProperties>
</file>